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72" w:rsidRPr="005018E2" w:rsidRDefault="003C19D9" w:rsidP="00BA62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S-21</w:t>
      </w:r>
      <w:r w:rsidR="00776526">
        <w:rPr>
          <w:rFonts w:ascii="Times New Roman" w:hAnsi="Times New Roman" w:cs="Times New Roman"/>
          <w:b/>
          <w:sz w:val="52"/>
          <w:szCs w:val="52"/>
        </w:rPr>
        <w:t>01</w:t>
      </w:r>
      <w:r w:rsidR="009932E0">
        <w:rPr>
          <w:rFonts w:ascii="Times New Roman" w:hAnsi="Times New Roman" w:cs="Times New Roman"/>
          <w:b/>
          <w:sz w:val="52"/>
          <w:szCs w:val="52"/>
        </w:rPr>
        <w:t>L</w:t>
      </w:r>
      <w:r w:rsidR="009932E0" w:rsidRPr="005018E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E41C78" w:rsidRPr="005018E2" w:rsidRDefault="003C19D9" w:rsidP="00BA62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omputer Organization</w:t>
      </w:r>
      <w:r w:rsidR="007B7A43">
        <w:rPr>
          <w:rFonts w:ascii="Times New Roman" w:hAnsi="Times New Roman" w:cs="Times New Roman"/>
          <w:b/>
          <w:sz w:val="52"/>
          <w:szCs w:val="52"/>
        </w:rPr>
        <w:t xml:space="preserve"> and A</w:t>
      </w:r>
      <w:r>
        <w:rPr>
          <w:rFonts w:ascii="Times New Roman" w:hAnsi="Times New Roman" w:cs="Times New Roman"/>
          <w:b/>
          <w:sz w:val="52"/>
          <w:szCs w:val="52"/>
        </w:rPr>
        <w:t xml:space="preserve">ssembly </w:t>
      </w:r>
      <w:r w:rsidR="00EB76DB">
        <w:rPr>
          <w:rFonts w:ascii="Times New Roman" w:hAnsi="Times New Roman" w:cs="Times New Roman"/>
          <w:b/>
          <w:sz w:val="52"/>
          <w:szCs w:val="52"/>
        </w:rPr>
        <w:t>Language Lab</w:t>
      </w:r>
    </w:p>
    <w:p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63F87" w:rsidRPr="005018E2" w:rsidRDefault="00FD5B5D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Examination System</w:t>
      </w:r>
    </w:p>
    <w:p w:rsidR="0082461C" w:rsidRPr="005018E2" w:rsidRDefault="0082461C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E2">
        <w:rPr>
          <w:rFonts w:ascii="Times New Roman" w:hAnsi="Times New Roman" w:cs="Times New Roman"/>
          <w:b/>
          <w:sz w:val="24"/>
          <w:szCs w:val="24"/>
        </w:rPr>
        <w:t>Project Report By</w:t>
      </w:r>
    </w:p>
    <w:p w:rsidR="00BA6272" w:rsidRPr="005018E2" w:rsidRDefault="00FD5B5D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fa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bghatullah</w:t>
      </w:r>
      <w:proofErr w:type="spellEnd"/>
    </w:p>
    <w:p w:rsidR="00E41C78" w:rsidRPr="005018E2" w:rsidRDefault="00E41C78" w:rsidP="00A42053">
      <w:pPr>
        <w:rPr>
          <w:rFonts w:ascii="Times New Roman" w:hAnsi="Times New Roman" w:cs="Times New Roman"/>
        </w:rPr>
      </w:pPr>
    </w:p>
    <w:p w:rsidR="00BA6272" w:rsidRPr="005018E2" w:rsidRDefault="00BA6272" w:rsidP="00BA6272">
      <w:pPr>
        <w:jc w:val="right"/>
        <w:rPr>
          <w:rFonts w:ascii="Times New Roman" w:hAnsi="Times New Roman" w:cs="Times New Roman"/>
          <w:b/>
        </w:rPr>
      </w:pPr>
      <w:r w:rsidRPr="005018E2">
        <w:rPr>
          <w:rFonts w:ascii="Times New Roman" w:hAnsi="Times New Roman" w:cs="Times New Roman"/>
          <w:b/>
          <w:sz w:val="44"/>
          <w:szCs w:val="44"/>
        </w:rPr>
        <w:t>Group Members:</w:t>
      </w:r>
    </w:p>
    <w:p w:rsidR="00BA6272" w:rsidRPr="005018E2" w:rsidRDefault="00A42053" w:rsidP="00BA6272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>&lt;&lt;</w:t>
      </w:r>
      <w:r w:rsidR="00FD5B5D" w:rsidRPr="00FD5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5B5D" w:rsidRPr="00FD5B5D">
        <w:rPr>
          <w:rFonts w:ascii="Times New Roman" w:hAnsi="Times New Roman" w:cs="Times New Roman"/>
          <w:sz w:val="24"/>
          <w:szCs w:val="24"/>
        </w:rPr>
        <w:t>Afaq</w:t>
      </w:r>
      <w:proofErr w:type="spellEnd"/>
      <w:r w:rsidR="00FD5B5D" w:rsidRPr="00FD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5D" w:rsidRPr="00FD5B5D">
        <w:rPr>
          <w:rFonts w:ascii="Times New Roman" w:hAnsi="Times New Roman" w:cs="Times New Roman"/>
          <w:sz w:val="24"/>
          <w:szCs w:val="24"/>
        </w:rPr>
        <w:t>Sabghatullah</w:t>
      </w:r>
      <w:proofErr w:type="spellEnd"/>
      <w:r w:rsidR="00FD5B5D" w:rsidRPr="005018E2">
        <w:rPr>
          <w:rFonts w:ascii="Times New Roman" w:hAnsi="Times New Roman" w:cs="Times New Roman"/>
        </w:rPr>
        <w:t xml:space="preserve"> </w:t>
      </w:r>
      <w:r w:rsidRPr="005018E2">
        <w:rPr>
          <w:rFonts w:ascii="Times New Roman" w:hAnsi="Times New Roman" w:cs="Times New Roman"/>
        </w:rPr>
        <w:t>&gt;&gt;      &lt;&lt;</w:t>
      </w:r>
      <w:r w:rsidR="00FD5B5D">
        <w:rPr>
          <w:rFonts w:ascii="Times New Roman" w:hAnsi="Times New Roman" w:cs="Times New Roman"/>
        </w:rPr>
        <w:t>Cs201008</w:t>
      </w:r>
      <w:r w:rsidRPr="005018E2">
        <w:rPr>
          <w:rFonts w:ascii="Times New Roman" w:hAnsi="Times New Roman" w:cs="Times New Roman"/>
        </w:rPr>
        <w:t>&gt;&gt;</w:t>
      </w:r>
    </w:p>
    <w:p w:rsidR="00A42053" w:rsidRPr="005018E2" w:rsidRDefault="00A42053" w:rsidP="00A42053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>&lt;&lt;</w:t>
      </w:r>
      <w:r w:rsidR="00FD5B5D">
        <w:rPr>
          <w:rFonts w:ascii="Times New Roman" w:hAnsi="Times New Roman" w:cs="Times New Roman"/>
        </w:rPr>
        <w:t>Afaque Ahmed Shah</w:t>
      </w:r>
      <w:r w:rsidRPr="005018E2">
        <w:rPr>
          <w:rFonts w:ascii="Times New Roman" w:hAnsi="Times New Roman" w:cs="Times New Roman"/>
        </w:rPr>
        <w:t>&gt;&gt;      &lt;&lt;</w:t>
      </w:r>
      <w:r w:rsidR="00FD5B5D" w:rsidRPr="00FD5B5D">
        <w:rPr>
          <w:rFonts w:ascii="Times New Roman" w:hAnsi="Times New Roman" w:cs="Times New Roman"/>
        </w:rPr>
        <w:t xml:space="preserve"> </w:t>
      </w:r>
      <w:r w:rsidR="00FD5B5D">
        <w:rPr>
          <w:rFonts w:ascii="Times New Roman" w:hAnsi="Times New Roman" w:cs="Times New Roman"/>
        </w:rPr>
        <w:t>Cs201009</w:t>
      </w:r>
      <w:r w:rsidRPr="005018E2">
        <w:rPr>
          <w:rFonts w:ascii="Times New Roman" w:hAnsi="Times New Roman" w:cs="Times New Roman"/>
        </w:rPr>
        <w:t>&gt;&gt;</w:t>
      </w:r>
    </w:p>
    <w:p w:rsidR="00E41C78" w:rsidRPr="005018E2" w:rsidRDefault="00A42053" w:rsidP="00A134C1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>&lt;&lt;</w:t>
      </w:r>
      <w:proofErr w:type="spellStart"/>
      <w:r w:rsidR="00FD5B5D">
        <w:rPr>
          <w:rFonts w:ascii="Times New Roman" w:hAnsi="Times New Roman" w:cs="Times New Roman"/>
        </w:rPr>
        <w:t>Aftab</w:t>
      </w:r>
      <w:proofErr w:type="spellEnd"/>
      <w:r w:rsidR="00FD5B5D">
        <w:rPr>
          <w:rFonts w:ascii="Times New Roman" w:hAnsi="Times New Roman" w:cs="Times New Roman"/>
        </w:rPr>
        <w:t xml:space="preserve"> Ahmed</w:t>
      </w:r>
      <w:r w:rsidRPr="005018E2">
        <w:rPr>
          <w:rFonts w:ascii="Times New Roman" w:hAnsi="Times New Roman" w:cs="Times New Roman"/>
        </w:rPr>
        <w:t>&gt;&gt;      &lt;&lt;</w:t>
      </w:r>
      <w:r w:rsidR="00FD5B5D" w:rsidRPr="00FD5B5D">
        <w:rPr>
          <w:rFonts w:ascii="Times New Roman" w:hAnsi="Times New Roman" w:cs="Times New Roman"/>
        </w:rPr>
        <w:t xml:space="preserve"> </w:t>
      </w:r>
      <w:r w:rsidR="00FD5B5D">
        <w:rPr>
          <w:rFonts w:ascii="Times New Roman" w:hAnsi="Times New Roman" w:cs="Times New Roman"/>
        </w:rPr>
        <w:t>Cs201010</w:t>
      </w:r>
      <w:r w:rsidRPr="005018E2">
        <w:rPr>
          <w:rFonts w:ascii="Times New Roman" w:hAnsi="Times New Roman" w:cs="Times New Roman"/>
        </w:rPr>
        <w:t>&gt;&gt;</w:t>
      </w:r>
    </w:p>
    <w:p w:rsidR="00E41C78" w:rsidRDefault="00E41C78"/>
    <w:p w:rsidR="00E41C78" w:rsidRDefault="00E41C78"/>
    <w:p w:rsidR="0063310F" w:rsidRDefault="0063310F"/>
    <w:p w:rsidR="0063310F" w:rsidRDefault="0063310F"/>
    <w:p w:rsidR="0063310F" w:rsidRDefault="0063310F"/>
    <w:p w:rsidR="006F0F1A" w:rsidRDefault="006F0F1A"/>
    <w:p w:rsidR="006F0F1A" w:rsidRDefault="006F0F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5033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461C" w:rsidRPr="00C25492" w:rsidRDefault="0082461C">
          <w:pPr>
            <w:pStyle w:val="TOCHeading"/>
            <w:rPr>
              <w:color w:val="000000" w:themeColor="text1"/>
            </w:rPr>
          </w:pPr>
          <w:r w:rsidRPr="00C25492">
            <w:rPr>
              <w:color w:val="000000" w:themeColor="text1"/>
            </w:rPr>
            <w:t>Table of Contents</w:t>
          </w:r>
        </w:p>
        <w:p w:rsidR="00A419D4" w:rsidRDefault="008246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2420" w:history="1">
            <w:r w:rsidR="00A419D4" w:rsidRPr="00632768">
              <w:rPr>
                <w:rStyle w:val="Hyperlink"/>
                <w:noProof/>
              </w:rPr>
              <w:t>1.</w:t>
            </w:r>
            <w:r w:rsidR="00CF0BC5">
              <w:rPr>
                <w:rFonts w:eastAsiaTheme="minorEastAsia"/>
                <w:noProof/>
              </w:rPr>
              <w:t>I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ntroduction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0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2421" w:history="1">
            <w:r w:rsidR="00A419D4" w:rsidRPr="00632768">
              <w:rPr>
                <w:rStyle w:val="Hyperlink"/>
                <w:noProof/>
              </w:rPr>
              <w:t>2.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1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2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35E08">
              <w:rPr>
                <w:rStyle w:val="Hyperlink"/>
                <w:rFonts w:ascii="Times New Roman" w:hAnsi="Times New Roman" w:cs="Times New Roman"/>
                <w:noProof/>
              </w:rPr>
              <w:t>Flow Chart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2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4" w:history="1">
            <w:r w:rsidR="0074629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  Hardware/Software Requiremen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4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5" w:history="1">
            <w:r w:rsidR="0074629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1 Tool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5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6" w:history="1">
            <w:r w:rsidR="0074629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2 Libraries , ID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6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7" w:history="1">
            <w:r w:rsidR="00746296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  Screen Sho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7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B72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8" w:history="1">
            <w:r w:rsidR="0074629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  Task Sheet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8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82461C" w:rsidRDefault="0082461C">
          <w:r>
            <w:rPr>
              <w:b/>
              <w:bCs/>
              <w:noProof/>
            </w:rPr>
            <w:fldChar w:fldCharType="end"/>
          </w:r>
        </w:p>
      </w:sdtContent>
    </w:sdt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 w:rsidP="0082461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511892420"/>
      <w:r w:rsidRPr="00C34D97">
        <w:rPr>
          <w:rFonts w:ascii="Times New Roman" w:hAnsi="Times New Roman" w:cs="Times New Roman"/>
        </w:rPr>
        <w:lastRenderedPageBreak/>
        <w:t>Introduction</w:t>
      </w:r>
      <w:bookmarkEnd w:id="0"/>
      <w:r w:rsidR="00FD5B5D">
        <w:rPr>
          <w:rFonts w:ascii="Times New Roman" w:hAnsi="Times New Roman" w:cs="Times New Roman"/>
        </w:rPr>
        <w:t>:</w:t>
      </w:r>
    </w:p>
    <w:p w:rsidR="00FD5B5D" w:rsidRPr="00FD5B5D" w:rsidRDefault="00FD5B5D" w:rsidP="00FD5B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r project is based on concept </w:t>
      </w:r>
      <w:r w:rsidR="007D69D3">
        <w:rPr>
          <w:rFonts w:ascii="Times New Roman" w:hAnsi="Times New Roman" w:cs="Times New Roman"/>
          <w:sz w:val="24"/>
        </w:rPr>
        <w:t>of exams, where admin will collect data and perform several functions (insert, delete). Students and teachers will find out their examination / invigilation details.</w:t>
      </w:r>
    </w:p>
    <w:p w:rsidR="00E41C78" w:rsidRDefault="00E41C78" w:rsidP="00E41C7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1892421"/>
      <w:r w:rsidRPr="00C34D97">
        <w:rPr>
          <w:rFonts w:ascii="Times New Roman" w:hAnsi="Times New Roman" w:cs="Times New Roman"/>
        </w:rPr>
        <w:t>Scope</w:t>
      </w:r>
      <w:bookmarkEnd w:id="1"/>
      <w:r w:rsidR="007D69D3">
        <w:rPr>
          <w:rFonts w:ascii="Times New Roman" w:hAnsi="Times New Roman" w:cs="Times New Roman"/>
        </w:rPr>
        <w:t>:</w:t>
      </w:r>
    </w:p>
    <w:p w:rsidR="007D69D3" w:rsidRPr="007D69D3" w:rsidRDefault="007D69D3" w:rsidP="007D69D3">
      <w:r>
        <w:rPr>
          <w:rFonts w:ascii="Times New Roman" w:hAnsi="Times New Roman" w:cs="Times New Roman"/>
          <w:sz w:val="24"/>
        </w:rPr>
        <w:t xml:space="preserve">Our project contains details and data of a complete examination system such that one </w:t>
      </w:r>
      <w:r w:rsidR="00231C15">
        <w:rPr>
          <w:rFonts w:ascii="Times New Roman" w:hAnsi="Times New Roman" w:cs="Times New Roman"/>
          <w:sz w:val="24"/>
        </w:rPr>
        <w:t xml:space="preserve">can access and see its details prior to exam time and at the time of exam can easily reach out to its examination room / invigilation room be it a teacher or </w:t>
      </w:r>
      <w:proofErr w:type="gramStart"/>
      <w:r w:rsidR="00231C15">
        <w:rPr>
          <w:rFonts w:ascii="Times New Roman" w:hAnsi="Times New Roman" w:cs="Times New Roman"/>
          <w:sz w:val="24"/>
        </w:rPr>
        <w:t>an</w:t>
      </w:r>
      <w:proofErr w:type="gramEnd"/>
      <w:r w:rsidR="00231C15">
        <w:rPr>
          <w:rFonts w:ascii="Times New Roman" w:hAnsi="Times New Roman" w:cs="Times New Roman"/>
          <w:sz w:val="24"/>
        </w:rPr>
        <w:t xml:space="preserve"> student.</w:t>
      </w:r>
    </w:p>
    <w:p w:rsidR="00E92A5E" w:rsidRDefault="00797399" w:rsidP="00797399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 Chart:</w:t>
      </w:r>
    </w:p>
    <w:p w:rsidR="00797399" w:rsidRPr="00797399" w:rsidRDefault="00797399" w:rsidP="00797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7399" w:rsidTr="00C73E08">
        <w:tc>
          <w:tcPr>
            <w:tcW w:w="3116" w:type="dxa"/>
          </w:tcPr>
          <w:p w:rsidR="00797399" w:rsidRDefault="00797399" w:rsidP="00C73E08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</w:tc>
        <w:tc>
          <w:tcPr>
            <w:tcW w:w="3117" w:type="dxa"/>
          </w:tcPr>
          <w:p w:rsidR="00797399" w:rsidRDefault="00797399" w:rsidP="00C73E08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Information</w:t>
            </w:r>
          </w:p>
        </w:tc>
        <w:tc>
          <w:tcPr>
            <w:tcW w:w="3117" w:type="dxa"/>
          </w:tcPr>
          <w:p w:rsidR="00797399" w:rsidRDefault="00797399" w:rsidP="00C73E08">
            <w:p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Information</w:t>
            </w:r>
          </w:p>
        </w:tc>
      </w:tr>
    </w:tbl>
    <w:p w:rsidR="00797399" w:rsidRDefault="00797399" w:rsidP="00797399">
      <w:pPr>
        <w:pStyle w:val="ListParagraph"/>
        <w:ind w:left="360"/>
      </w:pPr>
    </w:p>
    <w:p w:rsidR="00797399" w:rsidRPr="00797399" w:rsidRDefault="00797399" w:rsidP="0079739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3E7FC3F" wp14:editId="5E2DA579">
            <wp:extent cx="2638425" cy="5095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5E" w:rsidRPr="00C34D97" w:rsidRDefault="00AF65AC" w:rsidP="00E92A5E">
      <w:pPr>
        <w:pStyle w:val="Heading1"/>
        <w:rPr>
          <w:rFonts w:ascii="Times New Roman" w:hAnsi="Times New Roman" w:cs="Times New Roman"/>
        </w:rPr>
      </w:pPr>
      <w:bookmarkStart w:id="2" w:name="_Toc511892424"/>
      <w:r>
        <w:rPr>
          <w:rFonts w:ascii="Times New Roman" w:hAnsi="Times New Roman" w:cs="Times New Roman"/>
        </w:rPr>
        <w:lastRenderedPageBreak/>
        <w:t>4</w:t>
      </w:r>
      <w:r w:rsidR="00E92A5E">
        <w:rPr>
          <w:rFonts w:ascii="Times New Roman" w:hAnsi="Times New Roman" w:cs="Times New Roman"/>
        </w:rPr>
        <w:t xml:space="preserve">. </w:t>
      </w:r>
      <w:r w:rsidR="006658BD">
        <w:rPr>
          <w:rFonts w:ascii="Times New Roman" w:hAnsi="Times New Roman" w:cs="Times New Roman"/>
        </w:rPr>
        <w:t xml:space="preserve"> </w:t>
      </w:r>
      <w:r w:rsidR="00E92A5E">
        <w:rPr>
          <w:rFonts w:ascii="Times New Roman" w:hAnsi="Times New Roman" w:cs="Times New Roman"/>
        </w:rPr>
        <w:t>Hardware/Software Requirements</w:t>
      </w:r>
      <w:bookmarkEnd w:id="2"/>
    </w:p>
    <w:p w:rsidR="00E92A5E" w:rsidRPr="00C34D97" w:rsidRDefault="00E92A5E" w:rsidP="00E92A5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4D97">
        <w:rPr>
          <w:rFonts w:ascii="Times New Roman" w:hAnsi="Times New Roman" w:cs="Times New Roman"/>
          <w:sz w:val="28"/>
          <w:szCs w:val="28"/>
        </w:rPr>
        <w:t xml:space="preserve"> </w:t>
      </w:r>
      <w:r w:rsidRPr="00C34D97">
        <w:rPr>
          <w:rFonts w:ascii="Times New Roman" w:hAnsi="Times New Roman" w:cs="Times New Roman"/>
          <w:sz w:val="28"/>
          <w:szCs w:val="28"/>
        </w:rPr>
        <w:tab/>
      </w:r>
      <w:bookmarkStart w:id="3" w:name="_Toc511892425"/>
      <w:r w:rsidR="00FC2B9B">
        <w:rPr>
          <w:rFonts w:ascii="Times New Roman" w:hAnsi="Times New Roman" w:cs="Times New Roman"/>
          <w:sz w:val="28"/>
          <w:szCs w:val="28"/>
        </w:rPr>
        <w:t>4</w:t>
      </w:r>
      <w:r w:rsidRPr="00C34D97">
        <w:rPr>
          <w:rFonts w:ascii="Times New Roman" w:hAnsi="Times New Roman" w:cs="Times New Roman"/>
          <w:sz w:val="28"/>
          <w:szCs w:val="28"/>
        </w:rPr>
        <w:t>.1</w:t>
      </w:r>
      <w:bookmarkEnd w:id="3"/>
      <w:r w:rsidR="00685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5B1">
        <w:rPr>
          <w:rFonts w:ascii="Times New Roman" w:hAnsi="Times New Roman" w:cs="Times New Roman"/>
          <w:sz w:val="28"/>
          <w:szCs w:val="28"/>
        </w:rPr>
        <w:t>Mips</w:t>
      </w:r>
      <w:proofErr w:type="spellEnd"/>
    </w:p>
    <w:p w:rsidR="00E92A5E" w:rsidRPr="00E92A5E" w:rsidRDefault="00FC2B9B" w:rsidP="00E92A5E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Toc511892426"/>
      <w:r>
        <w:rPr>
          <w:rFonts w:ascii="Times New Roman" w:hAnsi="Times New Roman" w:cs="Times New Roman"/>
          <w:sz w:val="28"/>
          <w:szCs w:val="28"/>
        </w:rPr>
        <w:t>4</w:t>
      </w:r>
      <w:r w:rsidR="00E92A5E">
        <w:rPr>
          <w:rFonts w:ascii="Times New Roman" w:hAnsi="Times New Roman" w:cs="Times New Roman"/>
          <w:sz w:val="28"/>
          <w:szCs w:val="28"/>
        </w:rPr>
        <w:t>.2</w:t>
      </w:r>
      <w:r w:rsidR="00E92A5E" w:rsidRPr="00C34D97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6855B1">
        <w:rPr>
          <w:rFonts w:ascii="Times New Roman" w:hAnsi="Times New Roman" w:cs="Times New Roman"/>
          <w:sz w:val="28"/>
          <w:szCs w:val="28"/>
        </w:rPr>
        <w:t>Mars</w:t>
      </w:r>
    </w:p>
    <w:p w:rsidR="00760D4E" w:rsidRDefault="00AF65AC" w:rsidP="00760D4E">
      <w:pPr>
        <w:pStyle w:val="Heading1"/>
        <w:rPr>
          <w:rFonts w:ascii="Times New Roman" w:hAnsi="Times New Roman" w:cs="Times New Roman"/>
        </w:rPr>
      </w:pPr>
      <w:bookmarkStart w:id="5" w:name="_Toc511892427"/>
      <w:r>
        <w:rPr>
          <w:rFonts w:ascii="Times New Roman" w:hAnsi="Times New Roman" w:cs="Times New Roman"/>
        </w:rPr>
        <w:t>5</w:t>
      </w:r>
      <w:r w:rsidR="0082461C" w:rsidRPr="00C34D97">
        <w:rPr>
          <w:rFonts w:ascii="Times New Roman" w:hAnsi="Times New Roman" w:cs="Times New Roman"/>
        </w:rPr>
        <w:t>.</w:t>
      </w:r>
      <w:r w:rsidR="00E41C78" w:rsidRPr="00C34D97">
        <w:rPr>
          <w:rFonts w:ascii="Times New Roman" w:hAnsi="Times New Roman" w:cs="Times New Roman"/>
        </w:rPr>
        <w:t xml:space="preserve"> </w:t>
      </w:r>
      <w:r w:rsidR="006658BD">
        <w:rPr>
          <w:rFonts w:ascii="Times New Roman" w:hAnsi="Times New Roman" w:cs="Times New Roman"/>
        </w:rPr>
        <w:t xml:space="preserve"> </w:t>
      </w:r>
      <w:r w:rsidR="00595EB5" w:rsidRPr="00C34D97">
        <w:rPr>
          <w:rFonts w:ascii="Times New Roman" w:hAnsi="Times New Roman" w:cs="Times New Roman"/>
        </w:rPr>
        <w:t>Screen Shots</w:t>
      </w:r>
      <w:bookmarkEnd w:id="5"/>
      <w:r w:rsidR="00616D24">
        <w:rPr>
          <w:rFonts w:ascii="Times New Roman" w:hAnsi="Times New Roman" w:cs="Times New Roman"/>
        </w:rPr>
        <w:t>:</w:t>
      </w:r>
    </w:p>
    <w:p w:rsidR="00616D24" w:rsidRDefault="00616D24" w:rsidP="00616D24">
      <w:r>
        <w:rPr>
          <w:noProof/>
        </w:rPr>
        <w:drawing>
          <wp:inline distT="0" distB="0" distL="0" distR="0" wp14:anchorId="457B58C4" wp14:editId="5D17B2E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>
      <w:r>
        <w:rPr>
          <w:noProof/>
        </w:rPr>
        <w:lastRenderedPageBreak/>
        <w:drawing>
          <wp:inline distT="0" distB="0" distL="0" distR="0" wp14:anchorId="4C46EEB1" wp14:editId="0E1231F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>
      <w:r>
        <w:rPr>
          <w:noProof/>
        </w:rPr>
        <w:drawing>
          <wp:inline distT="0" distB="0" distL="0" distR="0" wp14:anchorId="664F3CAF" wp14:editId="4D2678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/>
    <w:p w:rsidR="00616D24" w:rsidRDefault="00371AC6" w:rsidP="00616D24">
      <w:r>
        <w:rPr>
          <w:noProof/>
        </w:rPr>
        <w:lastRenderedPageBreak/>
        <w:drawing>
          <wp:inline distT="0" distB="0" distL="0" distR="0" wp14:anchorId="557D4106" wp14:editId="712AEC9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>
      <w:r>
        <w:rPr>
          <w:noProof/>
        </w:rPr>
        <w:drawing>
          <wp:inline distT="0" distB="0" distL="0" distR="0" wp14:anchorId="32F078A2" wp14:editId="7DD30FA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>
      <w:r>
        <w:rPr>
          <w:noProof/>
        </w:rPr>
        <w:lastRenderedPageBreak/>
        <w:drawing>
          <wp:inline distT="0" distB="0" distL="0" distR="0" wp14:anchorId="33CFB3F0" wp14:editId="1E6067B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>
      <w:r>
        <w:rPr>
          <w:noProof/>
        </w:rPr>
        <w:drawing>
          <wp:inline distT="0" distB="0" distL="0" distR="0" wp14:anchorId="2439C951" wp14:editId="6444E1F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>
      <w:r>
        <w:rPr>
          <w:noProof/>
        </w:rPr>
        <w:lastRenderedPageBreak/>
        <w:drawing>
          <wp:inline distT="0" distB="0" distL="0" distR="0" wp14:anchorId="0942AF35" wp14:editId="5766CAA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99" w:rsidRDefault="00797399" w:rsidP="00616D24">
      <w:r>
        <w:rPr>
          <w:noProof/>
        </w:rPr>
        <w:drawing>
          <wp:inline distT="0" distB="0" distL="0" distR="0" wp14:anchorId="7964F936" wp14:editId="4A897BD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99" w:rsidRDefault="00797399" w:rsidP="00616D24">
      <w:r>
        <w:rPr>
          <w:noProof/>
        </w:rPr>
        <w:lastRenderedPageBreak/>
        <w:drawing>
          <wp:inline distT="0" distB="0" distL="0" distR="0" wp14:anchorId="40D68367" wp14:editId="1069517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6" w:rsidRDefault="00371AC6" w:rsidP="00616D24"/>
    <w:p w:rsidR="00371AC6" w:rsidRPr="00616D24" w:rsidRDefault="00371AC6" w:rsidP="00616D24"/>
    <w:p w:rsidR="00760D4E" w:rsidRDefault="00AF65AC" w:rsidP="0082461C">
      <w:pPr>
        <w:pStyle w:val="Heading1"/>
      </w:pPr>
      <w:r>
        <w:t>6</w:t>
      </w:r>
      <w:r w:rsidR="00760D4E">
        <w:t>.</w:t>
      </w:r>
      <w:r w:rsidR="00760D4E" w:rsidRPr="00760D4E">
        <w:t xml:space="preserve"> </w:t>
      </w:r>
      <w:r w:rsidR="00760D4E">
        <w:t xml:space="preserve">Code </w:t>
      </w:r>
      <w:r w:rsidR="00760D4E" w:rsidRPr="00760D4E">
        <w:t>Screen Shots</w:t>
      </w:r>
      <w:r w:rsidR="00616D24">
        <w:t>:</w:t>
      </w:r>
    </w:p>
    <w:p w:rsidR="00595EB5" w:rsidRPr="00C34D97" w:rsidRDefault="00595EB5" w:rsidP="0082461C">
      <w:pPr>
        <w:pStyle w:val="Heading1"/>
        <w:rPr>
          <w:rFonts w:ascii="Times New Roman" w:hAnsi="Times New Roman" w:cs="Times New Roman"/>
        </w:rPr>
      </w:pPr>
    </w:p>
    <w:p w:rsidR="00595EB5" w:rsidRPr="00C34D97" w:rsidRDefault="00595EB5" w:rsidP="00E41C7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E41C78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88C58" wp14:editId="11107DF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32625" wp14:editId="72EAC43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D4BEA" wp14:editId="77DB3CD5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3B060" wp14:editId="7D1E529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7C8C7" wp14:editId="278514AE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2C56D" wp14:editId="2AC80B7D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B1D89" wp14:editId="24514F3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66B0D" wp14:editId="57854A0F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EE725" wp14:editId="287CD966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7337E2" wp14:editId="10682E47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750E7" wp14:editId="0FF9EC55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646B9" wp14:editId="7443E1BD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DCF4C" wp14:editId="1EAEB4E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45380" wp14:editId="452B025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B7F7E" wp14:editId="0455B385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14F67" wp14:editId="70ED4C5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136F4" wp14:editId="48EC421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85624" wp14:editId="16B5CD0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4894A" wp14:editId="08CF28D4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78179" wp14:editId="526F9EC5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112A7" wp14:editId="366AFD1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B3485" wp14:editId="77C3CF86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</w:p>
    <w:p w:rsidR="00B72F42" w:rsidRDefault="00B72F42" w:rsidP="00E41C78">
      <w:pPr>
        <w:rPr>
          <w:rFonts w:ascii="Times New Roman" w:hAnsi="Times New Roman" w:cs="Times New Roman"/>
          <w:sz w:val="28"/>
          <w:szCs w:val="28"/>
        </w:rPr>
      </w:pPr>
    </w:p>
    <w:p w:rsidR="00B72F42" w:rsidRPr="00C34D97" w:rsidRDefault="00B72F42" w:rsidP="00E41C78">
      <w:pPr>
        <w:rPr>
          <w:rFonts w:ascii="Times New Roman" w:hAnsi="Times New Roman" w:cs="Times New Roman"/>
          <w:sz w:val="28"/>
          <w:szCs w:val="28"/>
        </w:rPr>
      </w:pPr>
    </w:p>
    <w:p w:rsidR="00E41C78" w:rsidRPr="00C34D97" w:rsidRDefault="00E41C78">
      <w:pPr>
        <w:rPr>
          <w:rFonts w:ascii="Times New Roman" w:hAnsi="Times New Roman" w:cs="Times New Roman"/>
          <w:sz w:val="28"/>
          <w:szCs w:val="28"/>
        </w:rPr>
      </w:pPr>
    </w:p>
    <w:sectPr w:rsidR="00E41C78" w:rsidRPr="00C34D97" w:rsidSect="009932E0">
      <w:pgSz w:w="12240" w:h="15840"/>
      <w:pgMar w:top="1440" w:right="1440" w:bottom="1440" w:left="1440" w:header="720" w:footer="720" w:gutter="0"/>
      <w:pgBorders w:offsetFrom="page">
        <w:top w:val="single" w:sz="4" w:space="24" w:color="632423" w:themeColor="accent2" w:themeShade="80" w:shadow="1"/>
        <w:left w:val="single" w:sz="4" w:space="24" w:color="632423" w:themeColor="accent2" w:themeShade="80" w:shadow="1"/>
        <w:bottom w:val="single" w:sz="4" w:space="24" w:color="632423" w:themeColor="accent2" w:themeShade="80" w:shadow="1"/>
        <w:right w:val="single" w:sz="4" w:space="24" w:color="632423" w:themeColor="accent2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B60FE"/>
    <w:multiLevelType w:val="multilevel"/>
    <w:tmpl w:val="BE5A06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D94EF8"/>
    <w:multiLevelType w:val="hybridMultilevel"/>
    <w:tmpl w:val="A844C98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143FE"/>
    <w:multiLevelType w:val="hybridMultilevel"/>
    <w:tmpl w:val="D1FA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72"/>
    <w:rsid w:val="000338BC"/>
    <w:rsid w:val="000F71F0"/>
    <w:rsid w:val="00116966"/>
    <w:rsid w:val="00220242"/>
    <w:rsid w:val="00231C15"/>
    <w:rsid w:val="002D20BB"/>
    <w:rsid w:val="00314EF9"/>
    <w:rsid w:val="00354589"/>
    <w:rsid w:val="00371AC6"/>
    <w:rsid w:val="003C19D9"/>
    <w:rsid w:val="00410E9B"/>
    <w:rsid w:val="004B72D1"/>
    <w:rsid w:val="005018E2"/>
    <w:rsid w:val="00535E08"/>
    <w:rsid w:val="00555AC6"/>
    <w:rsid w:val="00595EB5"/>
    <w:rsid w:val="00616D24"/>
    <w:rsid w:val="0063310F"/>
    <w:rsid w:val="006658BD"/>
    <w:rsid w:val="006855B1"/>
    <w:rsid w:val="006C79E1"/>
    <w:rsid w:val="006F0F1A"/>
    <w:rsid w:val="00746296"/>
    <w:rsid w:val="00760D4E"/>
    <w:rsid w:val="00776526"/>
    <w:rsid w:val="00783B30"/>
    <w:rsid w:val="00797399"/>
    <w:rsid w:val="007B7A43"/>
    <w:rsid w:val="007D69D3"/>
    <w:rsid w:val="007F6426"/>
    <w:rsid w:val="0082461C"/>
    <w:rsid w:val="009932E0"/>
    <w:rsid w:val="00A134C1"/>
    <w:rsid w:val="00A419D4"/>
    <w:rsid w:val="00A42053"/>
    <w:rsid w:val="00A46CAA"/>
    <w:rsid w:val="00A84543"/>
    <w:rsid w:val="00AF65AC"/>
    <w:rsid w:val="00B01474"/>
    <w:rsid w:val="00B72F42"/>
    <w:rsid w:val="00BA6272"/>
    <w:rsid w:val="00BD073A"/>
    <w:rsid w:val="00C10F78"/>
    <w:rsid w:val="00C25492"/>
    <w:rsid w:val="00C34D97"/>
    <w:rsid w:val="00C71AF4"/>
    <w:rsid w:val="00CE3132"/>
    <w:rsid w:val="00CF0BC5"/>
    <w:rsid w:val="00E41C78"/>
    <w:rsid w:val="00E83992"/>
    <w:rsid w:val="00E92A5E"/>
    <w:rsid w:val="00E9742D"/>
    <w:rsid w:val="00EB76DB"/>
    <w:rsid w:val="00FC2B9B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04DF"/>
  <w15:docId w15:val="{1C54F25C-E220-4EBF-B9DB-648B0082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61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46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61C"/>
    <w:pPr>
      <w:spacing w:after="100"/>
      <w:ind w:left="220"/>
    </w:pPr>
  </w:style>
  <w:style w:type="table" w:styleId="TableGrid">
    <w:name w:val="Table Grid"/>
    <w:basedOn w:val="TableNormal"/>
    <w:uiPriority w:val="59"/>
    <w:rsid w:val="0079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B184-F0EC-49AD-BD37-C36545F2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</dc:creator>
  <cp:lastModifiedBy>Afaque</cp:lastModifiedBy>
  <cp:revision>3</cp:revision>
  <dcterms:created xsi:type="dcterms:W3CDTF">2022-02-13T16:05:00Z</dcterms:created>
  <dcterms:modified xsi:type="dcterms:W3CDTF">2022-02-13T16:17:00Z</dcterms:modified>
</cp:coreProperties>
</file>